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3CB6" w14:textId="77777777" w:rsidR="00D73B4B" w:rsidRDefault="00D73B4B" w:rsidP="00CF6232">
      <w:pPr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14:paraId="2A2F935E" w14:textId="0B9D5314" w:rsidR="006A6010" w:rsidRPr="006A6010" w:rsidRDefault="006A6010" w:rsidP="00CF6232">
      <w:pPr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</w:rPr>
      </w:pPr>
      <w:r w:rsidRPr="006A6010">
        <w:rPr>
          <w:rFonts w:ascii="Times New Roman" w:hAnsi="Times New Roman" w:cs="Times New Roman"/>
          <w:sz w:val="20"/>
          <w:szCs w:val="20"/>
        </w:rPr>
        <w:t>постановлени</w:t>
      </w:r>
      <w:r w:rsidR="00D73B4B">
        <w:rPr>
          <w:rFonts w:ascii="Times New Roman" w:hAnsi="Times New Roman" w:cs="Times New Roman"/>
          <w:sz w:val="20"/>
          <w:szCs w:val="20"/>
        </w:rPr>
        <w:t>ем</w:t>
      </w:r>
      <w:r w:rsidRPr="006A6010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14:paraId="7E3558EF" w14:textId="77777777" w:rsidR="006A6010" w:rsidRPr="006A6010" w:rsidRDefault="006A6010" w:rsidP="00CF6232">
      <w:pPr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</w:rPr>
      </w:pPr>
      <w:r w:rsidRPr="006A6010">
        <w:rPr>
          <w:rFonts w:ascii="Times New Roman" w:hAnsi="Times New Roman" w:cs="Times New Roman"/>
          <w:sz w:val="20"/>
          <w:szCs w:val="20"/>
        </w:rPr>
        <w:t xml:space="preserve">Одинцовского городского округа  </w:t>
      </w:r>
    </w:p>
    <w:p w14:paraId="5FA1B638" w14:textId="77777777" w:rsidR="006A6010" w:rsidRPr="006A6010" w:rsidRDefault="006A6010" w:rsidP="00CF6232">
      <w:pPr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</w:rPr>
      </w:pPr>
      <w:r w:rsidRPr="006A6010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59D863AD" w14:textId="7E2EAF18" w:rsidR="006A6010" w:rsidRPr="00F02E12" w:rsidRDefault="00491F84" w:rsidP="00CF6232">
      <w:pPr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A6010" w:rsidRPr="006A601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2E12" w:rsidRPr="00F02E12">
        <w:rPr>
          <w:rFonts w:ascii="Times New Roman" w:hAnsi="Times New Roman" w:cs="Times New Roman"/>
          <w:sz w:val="20"/>
          <w:szCs w:val="20"/>
          <w:u w:val="single"/>
        </w:rPr>
        <w:t>22.12.2025</w:t>
      </w:r>
      <w:r w:rsidR="00CF6232" w:rsidRPr="00F02E1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02E12" w:rsidRPr="00F02E12">
        <w:rPr>
          <w:rFonts w:ascii="Times New Roman" w:hAnsi="Times New Roman" w:cs="Times New Roman"/>
          <w:sz w:val="20"/>
          <w:szCs w:val="20"/>
          <w:u w:val="single"/>
        </w:rPr>
        <w:t>№ 8247</w:t>
      </w:r>
    </w:p>
    <w:p w14:paraId="5D74BBD0" w14:textId="77777777" w:rsidR="006A6010" w:rsidRDefault="006A6010"/>
    <w:p w14:paraId="358607B1" w14:textId="77777777" w:rsidR="00AB2CB2" w:rsidRDefault="00EF5C66" w:rsidP="00EF5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9"/>
      <w:r w:rsidRPr="00FE0781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8701D7" w:rsidRPr="00FE0781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FE0781" w:rsidRPr="00FE0781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</w:p>
    <w:p w14:paraId="71E1E9F0" w14:textId="77777777" w:rsidR="005B62B0" w:rsidRDefault="00FE0781" w:rsidP="004F2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781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B2CB2">
        <w:rPr>
          <w:rFonts w:ascii="Times New Roman" w:hAnsi="Times New Roman" w:cs="Times New Roman"/>
          <w:sz w:val="28"/>
          <w:szCs w:val="28"/>
        </w:rPr>
        <w:t xml:space="preserve"> </w:t>
      </w:r>
      <w:r w:rsidR="008701D7" w:rsidRPr="00FE0781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C66" w:rsidRPr="00FE078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C865C6" w:rsidRPr="00FE0781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14:paraId="02D897D3" w14:textId="77777777" w:rsidR="0056062D" w:rsidRPr="00FE0781" w:rsidRDefault="00C865C6" w:rsidP="004F2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781">
        <w:rPr>
          <w:rFonts w:ascii="Times New Roman" w:hAnsi="Times New Roman" w:cs="Times New Roman"/>
          <w:sz w:val="28"/>
          <w:szCs w:val="28"/>
        </w:rPr>
        <w:t>округа</w:t>
      </w:r>
      <w:r w:rsidR="008701D7" w:rsidRPr="00FE078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0781">
        <w:rPr>
          <w:rFonts w:ascii="Times New Roman" w:hAnsi="Times New Roman" w:cs="Times New Roman"/>
          <w:sz w:val="28"/>
          <w:szCs w:val="28"/>
        </w:rPr>
        <w:t xml:space="preserve"> </w:t>
      </w:r>
      <w:r w:rsidR="008A5344" w:rsidRPr="00FE0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5220A" w14:textId="77777777" w:rsidR="00426C52" w:rsidRDefault="00426C52" w:rsidP="004F2E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10220" w:type="dxa"/>
        <w:tblInd w:w="108" w:type="dxa"/>
        <w:tblLook w:val="04A0" w:firstRow="1" w:lastRow="0" w:firstColumn="1" w:lastColumn="0" w:noHBand="0" w:noVBand="1"/>
      </w:tblPr>
      <w:tblGrid>
        <w:gridCol w:w="547"/>
        <w:gridCol w:w="2441"/>
        <w:gridCol w:w="2591"/>
        <w:gridCol w:w="1549"/>
        <w:gridCol w:w="1546"/>
        <w:gridCol w:w="1546"/>
      </w:tblGrid>
      <w:tr w:rsidR="00ED6288" w14:paraId="35469385" w14:textId="77777777" w:rsidTr="00D83FAE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7AFCD" w14:textId="77777777" w:rsidR="00ED6288" w:rsidRDefault="00ED6288" w:rsidP="0009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037F8" w14:textId="77777777" w:rsidR="00ED6288" w:rsidRDefault="00ED6288" w:rsidP="0009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FFF89" w14:textId="77777777" w:rsidR="00ED6288" w:rsidRDefault="00ED6288" w:rsidP="00560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E776" w14:textId="77777777" w:rsidR="00ED6288" w:rsidRDefault="00ED6288" w:rsidP="00560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8A8" w14:textId="77777777" w:rsidR="00ED6288" w:rsidRPr="00ED6288" w:rsidRDefault="00ED6288" w:rsidP="0025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работ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FE4" w14:textId="77777777" w:rsidR="00ED6288" w:rsidRPr="00ED6288" w:rsidRDefault="00ED6288" w:rsidP="000D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работ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3C6" w14:textId="77777777" w:rsidR="00ED6288" w:rsidRPr="00ED6288" w:rsidRDefault="00ED6288" w:rsidP="000D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работу</w:t>
            </w:r>
          </w:p>
        </w:tc>
      </w:tr>
      <w:tr w:rsidR="00ED6288" w14:paraId="2B36D1AF" w14:textId="77777777" w:rsidTr="00D83FAE">
        <w:trPr>
          <w:trHeight w:val="267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1ED2" w14:textId="77777777" w:rsidR="00ED6288" w:rsidRDefault="00ED6288" w:rsidP="00ED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3F65" w14:textId="77777777" w:rsidR="00ED6288" w:rsidRDefault="00ED62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EF1D" w14:textId="77777777" w:rsidR="00ED6288" w:rsidRDefault="00ED62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B41" w14:textId="77777777" w:rsidR="00ED6288" w:rsidRPr="00ED6288" w:rsidRDefault="00ED6288" w:rsidP="006A1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FC9" w14:textId="77777777" w:rsidR="00ED6288" w:rsidRPr="00ED6288" w:rsidRDefault="00ED6288" w:rsidP="000D5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D52" w14:textId="77777777" w:rsidR="00ED6288" w:rsidRPr="00ED6288" w:rsidRDefault="00ED6288" w:rsidP="000D5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D6288" w14:paraId="5499D3BE" w14:textId="77777777" w:rsidTr="00D83FAE">
        <w:trPr>
          <w:trHeight w:val="323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9D1" w14:textId="77777777" w:rsidR="00ED6288" w:rsidRPr="00ED6288" w:rsidRDefault="00ED6288" w:rsidP="00ED5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F90" w14:textId="77777777" w:rsidR="00ED6288" w:rsidRPr="00ED6288" w:rsidRDefault="00ED6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BE0" w14:textId="77777777" w:rsidR="00ED6288" w:rsidRPr="00ED6288" w:rsidRDefault="00ED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B92" w14:textId="4597C83D" w:rsidR="00ED6288" w:rsidRPr="00ED6288" w:rsidRDefault="00ED6288" w:rsidP="00815E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6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68B" w14:textId="1FB478C7" w:rsidR="00ED6288" w:rsidRPr="00ED6288" w:rsidRDefault="00815E7D" w:rsidP="00ED6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FC7" w14:textId="778A27D9" w:rsidR="00ED6288" w:rsidRPr="00ED6288" w:rsidRDefault="00815E7D" w:rsidP="00ED6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54C60" w14:paraId="1F5F04F1" w14:textId="77777777" w:rsidTr="00D83FAE">
        <w:trPr>
          <w:trHeight w:val="2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03F8" w14:textId="5BE5491D" w:rsidR="00C54C60" w:rsidRPr="00ED6288" w:rsidRDefault="00C54C60" w:rsidP="00C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8E0" w14:textId="0632CD8F" w:rsidR="00C54C60" w:rsidRPr="00ED6288" w:rsidRDefault="00C54C60" w:rsidP="00C54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C72" w14:textId="66048944" w:rsidR="00C54C60" w:rsidRPr="002A7275" w:rsidRDefault="00C54C60" w:rsidP="00C5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530" w14:textId="5712D6E2" w:rsidR="00C54C60" w:rsidRDefault="00C54C60" w:rsidP="00C54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FFB" w14:textId="08CA8C7F" w:rsidR="00C54C60" w:rsidRDefault="00C54C60" w:rsidP="00C54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F73" w14:textId="5D7CA94B" w:rsidR="00C54C60" w:rsidRDefault="00C54C60" w:rsidP="00C54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134B6" w14:paraId="15C4BD51" w14:textId="77777777" w:rsidTr="00D83FAE">
        <w:trPr>
          <w:trHeight w:val="18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0AF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F931" w14:textId="77777777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872" w14:textId="77777777" w:rsidR="00E134B6" w:rsidRPr="00EE7487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07879" w14:textId="77777777" w:rsidR="00E134B6" w:rsidRPr="00EE7487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8B35F" w14:textId="77777777" w:rsidR="00E134B6" w:rsidRPr="00EE7487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51BD2" w14:textId="77777777" w:rsidR="00E134B6" w:rsidRPr="00EE7487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C4CF5" w14:textId="25D14D5F" w:rsidR="00D551EB" w:rsidRPr="00EE7487" w:rsidRDefault="00DF6ABB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5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5180002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052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5AB28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784CA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2EF5A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131D0" w14:textId="47829787" w:rsidR="00E134B6" w:rsidRPr="005B285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8 338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C03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914B5D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4F451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1DB6D8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2997D" w14:textId="7CFC5A20" w:rsidR="00E134B6" w:rsidRPr="00ED6288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8 338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0B4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BDD330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BC48F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07FFC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D6FBE" w14:textId="318ABED0" w:rsidR="00E134B6" w:rsidRPr="00ED6288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8 338,00</w:t>
            </w:r>
          </w:p>
        </w:tc>
      </w:tr>
      <w:tr w:rsidR="00E134B6" w14:paraId="60055ED7" w14:textId="77777777" w:rsidTr="00D83FAE">
        <w:trPr>
          <w:trHeight w:val="9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987B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682D" w14:textId="77777777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AD4" w14:textId="77777777" w:rsidR="00D551EB" w:rsidRDefault="00D551EB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2F5A0" w14:textId="3C695161" w:rsidR="00D551EB" w:rsidRPr="00EE7487" w:rsidRDefault="00D551EB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8140002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081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B56742" w14:textId="111E46C9" w:rsidR="00E134B6" w:rsidRPr="00ED6288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8 34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FC6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38E93" w14:textId="2BA4BC67" w:rsidR="00E134B6" w:rsidRPr="00ED6288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8 34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A5B" w14:textId="77777777" w:rsidR="00E134B6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C1B04" w14:textId="18E501E7" w:rsidR="00E134B6" w:rsidRPr="00ED6288" w:rsidRDefault="00E134B6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8 340,00</w:t>
            </w:r>
          </w:p>
        </w:tc>
      </w:tr>
      <w:tr w:rsidR="00E134B6" w14:paraId="6E577D1E" w14:textId="77777777" w:rsidTr="00D83FAE">
        <w:trPr>
          <w:trHeight w:val="8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7A5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7911B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C51" w14:textId="763188DA" w:rsidR="00E134B6" w:rsidRPr="00ED6288" w:rsidRDefault="00E134B6" w:rsidP="00E13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D42" w14:textId="5DA4677D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072302E0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3F40679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914FBCA" w14:textId="0FF5AAEA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4540001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BFD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42328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AFE35" w14:textId="6BB39C9E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10 083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D6D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4BFC6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74686" w14:textId="78FDEE76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10 083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147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189C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2A958" w14:textId="15FF47A0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10 083,00</w:t>
            </w:r>
          </w:p>
        </w:tc>
      </w:tr>
      <w:tr w:rsidR="00E134B6" w14:paraId="7BE2AAEB" w14:textId="77777777" w:rsidTr="00D83FA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452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92157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0A806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C878" w14:textId="77777777" w:rsidR="00E134B6" w:rsidRPr="00ED6288" w:rsidRDefault="00E134B6" w:rsidP="00E13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спортивных мероприятий (Уровни проведения соревнований Муниципальные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860" w14:textId="076302D2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C6FF160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1B771D34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6E83C937" w14:textId="1422B303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5000004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343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C2EFA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CE8F6" w14:textId="66225FBD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569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C306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76002" w14:textId="22093E9A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AB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7532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1FE39" w14:textId="086D7103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0 000,00</w:t>
            </w:r>
          </w:p>
        </w:tc>
      </w:tr>
      <w:tr w:rsidR="00E134B6" w14:paraId="2A15EFA1" w14:textId="77777777" w:rsidTr="00D83FA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DE3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9E254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C6139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DBB" w14:textId="77777777" w:rsidR="00E134B6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лиц, проходящих спортивную подготовку, в спортивных соревнованиях (Уровни проведения соревнований Муниципальные)</w:t>
            </w:r>
          </w:p>
          <w:p w14:paraId="67E64759" w14:textId="77777777" w:rsidR="00E134B6" w:rsidRPr="00ED6288" w:rsidRDefault="00E134B6" w:rsidP="00E13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5BC" w14:textId="630E4117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34E40A17" w14:textId="2B63DC10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30FE2522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58776D2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286D6656" w14:textId="6CDB8CBA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5390006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154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AE516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37F98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68ACB" w14:textId="3D2441DB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91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E5B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79CAE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28DF6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D4748" w14:textId="6A8CEC88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91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6E7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2493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F2F33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2C2BF" w14:textId="1582932B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910,00</w:t>
            </w:r>
          </w:p>
        </w:tc>
      </w:tr>
      <w:tr w:rsidR="00E134B6" w14:paraId="3893F312" w14:textId="77777777" w:rsidTr="00D83FA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FF4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47CAA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4200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2CE" w14:textId="691C6338" w:rsidR="00E134B6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(Уровни </w:t>
            </w: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я соревнов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м</w:t>
            </w: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е)</w:t>
            </w:r>
          </w:p>
          <w:p w14:paraId="6A8C4531" w14:textId="7D1B7F58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E07" w14:textId="28E01036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36DAB8C4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DC45E29" w14:textId="77777777" w:rsidR="00D551EB" w:rsidRDefault="00D551EB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4C3DA" w14:textId="75E135A8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5390005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BDB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FB51E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C3F7C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BD8EC" w14:textId="0FCAFBEF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943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502D9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AFAB3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B6D19" w14:textId="266083E3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1B7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7030E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D074D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7C818" w14:textId="023DFF4D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00,00</w:t>
            </w:r>
          </w:p>
        </w:tc>
      </w:tr>
      <w:tr w:rsidR="00E134B6" w14:paraId="04D6767C" w14:textId="77777777" w:rsidTr="00D83FAE">
        <w:trPr>
          <w:trHeight w:val="1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5C7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5FDC6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55D88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22AFC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747" w14:textId="77777777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14:paraId="68713ECF" w14:textId="09F44171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Региональные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232" w14:textId="2626D89D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3B50D37B" w14:textId="26CDE45C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43BE6C9F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4691D9E4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1CBB240" w14:textId="4E4EBD5B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5390002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4C0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0C776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388CA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FFFBD" w14:textId="3C5A45A9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50 17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73A7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1C5DB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0238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D3D" w14:textId="1EFF91AA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50 17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6C9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79E22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6947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120DC" w14:textId="57A583FC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50 170,00</w:t>
            </w:r>
          </w:p>
        </w:tc>
      </w:tr>
      <w:tr w:rsidR="00E134B6" w14:paraId="103214E6" w14:textId="77777777" w:rsidTr="00D83FAE">
        <w:trPr>
          <w:trHeight w:val="1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F5E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E517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E892F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1A424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568" w14:textId="77777777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14:paraId="299CDE05" w14:textId="41E3895B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Межрегиональные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C9D" w14:textId="24AE55AD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4F19910F" w14:textId="22DEC3AB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57053B14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86E6786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CFF0B34" w14:textId="6352FF07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5390003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DB6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4DEAE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4F159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86E67" w14:textId="5DDC88F3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9 206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342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81646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5976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E2DFD" w14:textId="5944027F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9 206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76C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1AACA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1D5D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75C71" w14:textId="11452D0A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9 206,00</w:t>
            </w:r>
          </w:p>
        </w:tc>
      </w:tr>
      <w:tr w:rsidR="00E134B6" w14:paraId="3575AC25" w14:textId="77777777" w:rsidTr="00D83FA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7B8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5C894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C9DA0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BE04" w14:textId="7777777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DA8" w14:textId="77777777" w:rsidR="00E134B6" w:rsidRPr="00B62CE7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в спортивных соревнованиях </w:t>
            </w:r>
          </w:p>
          <w:p w14:paraId="71239109" w14:textId="682E6C21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и проведения соревнований Всероссийские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7EC" w14:textId="4A3F1E30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275E9DB" w14:textId="30996F45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094E7586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DA75803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46ED03D1" w14:textId="1A9419DE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5390004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7EF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E6A96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C0F67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FF263" w14:textId="1663BCA5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65 833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AEE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4594D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2CBB2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DF99F" w14:textId="0E8D34B9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65 833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840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68AE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B3D24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EF54E" w14:textId="0A559900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65 833,00</w:t>
            </w:r>
          </w:p>
        </w:tc>
      </w:tr>
      <w:tr w:rsidR="00E134B6" w14:paraId="6E245460" w14:textId="77777777" w:rsidTr="00D83FA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9B6" w14:textId="7AEBB6B4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8D5" w14:textId="1B2C68D9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лиц, проходящих спортивную подготов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дународных соревнованиях</w:t>
            </w:r>
          </w:p>
          <w:p w14:paraId="6728D630" w14:textId="3F44D935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елами территории Российской Федерации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95E" w14:textId="7EC30AD4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1B836460" w14:textId="1AAE6602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2F8C17DF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D12D180" w14:textId="77777777" w:rsidR="00D551EB" w:rsidRDefault="00D551EB" w:rsidP="00D551EB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24ADDEEF" w14:textId="588196D3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5190003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55C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5991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D4E2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E3517" w14:textId="05F3EAC4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79 048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481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2B4A6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931B3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78B05" w14:textId="1484815D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79 048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F7D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F5183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6E3C9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D2C96" w14:textId="63DD5DA6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79 048,00</w:t>
            </w:r>
          </w:p>
        </w:tc>
      </w:tr>
      <w:tr w:rsidR="00E134B6" w14:paraId="765D9E3C" w14:textId="77777777" w:rsidTr="00D83FA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4A5" w14:textId="3B599C19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E13" w14:textId="25827BBB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лиц, проходящих спортивную подготовк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ждународных</w:t>
            </w: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евнованиях </w:t>
            </w:r>
          </w:p>
          <w:p w14:paraId="142637D3" w14:textId="0E04056F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Российской Федерации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47A" w14:textId="284242B5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5BF96939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193850E1" w14:textId="1C5079BF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5190004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544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8186A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4D3E1" w14:textId="18C0CE90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00,00</w:t>
            </w:r>
          </w:p>
          <w:p w14:paraId="20837632" w14:textId="7CBD94DD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E77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75F1E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8CB1A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00,00</w:t>
            </w:r>
          </w:p>
          <w:p w14:paraId="6E5A2751" w14:textId="025822DE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0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4492D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29A0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00,00</w:t>
            </w:r>
          </w:p>
          <w:p w14:paraId="13A32F63" w14:textId="2A7269F8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B6" w14:paraId="28531BE5" w14:textId="77777777" w:rsidTr="00D83FA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C19" w14:textId="2C53F7C1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4C6" w14:textId="77777777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2B8" w14:textId="7D0B0D92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6F316AFB" w14:textId="77777777" w:rsidR="00D551EB" w:rsidRDefault="00D551EB" w:rsidP="00E13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B9C3CE" w14:textId="27BD12BB" w:rsidR="00D551EB" w:rsidRPr="00EE7487" w:rsidRDefault="002F2588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9РН0001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B0D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FFF50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132FD" w14:textId="0403D8CA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58 659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00B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6C98B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272F6" w14:textId="649EA147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58 659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6A3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8916A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32F88" w14:textId="6FEF4F45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58 659,00</w:t>
            </w:r>
          </w:p>
        </w:tc>
      </w:tr>
      <w:tr w:rsidR="00E134B6" w14:paraId="798E6702" w14:textId="77777777" w:rsidTr="00D83FA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F78" w14:textId="545932CE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6193076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8D1" w14:textId="77777777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8CD" w14:textId="082E5456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7E897291" w14:textId="511D10AD" w:rsidR="00D551EB" w:rsidRPr="00EE7487" w:rsidRDefault="00D551E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5220001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12A" w14:textId="19B0952B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556 59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848" w14:textId="349DFB15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556 59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48D" w14:textId="4AC0FA02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556 590,00</w:t>
            </w:r>
          </w:p>
        </w:tc>
      </w:tr>
      <w:bookmarkEnd w:id="1"/>
      <w:tr w:rsidR="00E134B6" w14:paraId="47EBE7B4" w14:textId="77777777" w:rsidTr="00D83FAE">
        <w:trPr>
          <w:trHeight w:val="122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F7F" w14:textId="1AFEFE9F" w:rsidR="00E134B6" w:rsidRPr="00ED6288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5CB" w14:textId="77777777" w:rsidR="00E134B6" w:rsidRPr="00ED6288" w:rsidRDefault="00E134B6" w:rsidP="00E1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ни проведения мероприятий – Муниципальные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7A1" w14:textId="1B0AC70E" w:rsidR="00E134B6" w:rsidRDefault="00E134B6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49E74077" w14:textId="77777777" w:rsidR="00D551EB" w:rsidRDefault="00D551EB" w:rsidP="00E134B6">
            <w:pPr>
              <w:jc w:val="center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D7D7D7"/>
              </w:rPr>
            </w:pPr>
          </w:p>
          <w:p w14:paraId="6CFFBB82" w14:textId="5E3DF97B" w:rsidR="00D551EB" w:rsidRPr="00EE7487" w:rsidRDefault="00DF6ABB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.Р.56.1.04400001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62E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3A8B1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50C77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6AF35" w14:textId="269EC7BF" w:rsidR="00E134B6" w:rsidRPr="0004202B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17 449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9C0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C6B6B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191FC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91E11" w14:textId="222A272C" w:rsidR="00E134B6" w:rsidRPr="0004202B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17 449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6F3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B8B85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42EBA" w14:textId="77777777" w:rsidR="00E134B6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00E28" w14:textId="1E71855E" w:rsidR="00E134B6" w:rsidRPr="0004202B" w:rsidRDefault="00E134B6" w:rsidP="00E1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17 449,00</w:t>
            </w:r>
          </w:p>
        </w:tc>
      </w:tr>
    </w:tbl>
    <w:p w14:paraId="05586B44" w14:textId="77777777" w:rsidR="005144B3" w:rsidRDefault="005144B3" w:rsidP="001D494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C17CD4C" w14:textId="77777777" w:rsidR="005144B3" w:rsidRDefault="005144B3" w:rsidP="001D494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82B9BED" w14:textId="77777777" w:rsidR="001347F3" w:rsidRDefault="001347F3" w:rsidP="001D494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C09993B" w14:textId="1BCEC9A4" w:rsidR="00624912" w:rsidRDefault="00FE0781" w:rsidP="003A088D">
      <w:pPr>
        <w:rPr>
          <w:rFonts w:ascii="Times New Roman" w:hAnsi="Times New Roman" w:cs="Times New Roman"/>
          <w:sz w:val="28"/>
          <w:szCs w:val="28"/>
        </w:rPr>
      </w:pPr>
      <w:bookmarkStart w:id="2" w:name="OLE_LINK14"/>
      <w:bookmarkStart w:id="3" w:name="OLE_LINK15"/>
      <w:bookmarkStart w:id="4" w:name="OLE_LINK16"/>
      <w:bookmarkEnd w:id="0"/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3A088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7972AE" w:rsidRPr="003C46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6281" w:rsidRPr="003C465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bookmarkEnd w:id="3"/>
      <w:bookmarkEnd w:id="4"/>
      <w:r w:rsidR="003A088D">
        <w:rPr>
          <w:rFonts w:ascii="Times New Roman" w:hAnsi="Times New Roman" w:cs="Times New Roman"/>
          <w:sz w:val="28"/>
          <w:szCs w:val="28"/>
        </w:rPr>
        <w:t xml:space="preserve"> </w:t>
      </w:r>
      <w:r w:rsidR="007972AE" w:rsidRPr="003C4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янич</w:t>
      </w:r>
      <w:proofErr w:type="spellEnd"/>
    </w:p>
    <w:sectPr w:rsidR="00624912" w:rsidSect="006A6010">
      <w:headerReference w:type="default" r:id="rId7"/>
      <w:pgSz w:w="11906" w:h="16838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8594" w14:textId="77777777" w:rsidR="00C454FB" w:rsidRDefault="00C454FB" w:rsidP="00D001CD">
      <w:pPr>
        <w:spacing w:after="0" w:line="240" w:lineRule="auto"/>
      </w:pPr>
      <w:r>
        <w:separator/>
      </w:r>
    </w:p>
  </w:endnote>
  <w:endnote w:type="continuationSeparator" w:id="0">
    <w:p w14:paraId="22ED2F7E" w14:textId="77777777" w:rsidR="00C454FB" w:rsidRDefault="00C454FB" w:rsidP="00D0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514A" w14:textId="77777777" w:rsidR="00C454FB" w:rsidRDefault="00C454FB" w:rsidP="00D001CD">
      <w:pPr>
        <w:spacing w:after="0" w:line="240" w:lineRule="auto"/>
      </w:pPr>
      <w:r>
        <w:separator/>
      </w:r>
    </w:p>
  </w:footnote>
  <w:footnote w:type="continuationSeparator" w:id="0">
    <w:p w14:paraId="4CACF58F" w14:textId="77777777" w:rsidR="00C454FB" w:rsidRDefault="00C454FB" w:rsidP="00D0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773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6D77BC" w14:textId="77777777" w:rsidR="005144B3" w:rsidRPr="000257B9" w:rsidRDefault="005144B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7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7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7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2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7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9758D1" w14:textId="77777777" w:rsidR="005144B3" w:rsidRDefault="005144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66"/>
    <w:rsid w:val="0000009D"/>
    <w:rsid w:val="0000379B"/>
    <w:rsid w:val="00006697"/>
    <w:rsid w:val="00011A1A"/>
    <w:rsid w:val="000257B9"/>
    <w:rsid w:val="00025DC1"/>
    <w:rsid w:val="00034C2C"/>
    <w:rsid w:val="0004202B"/>
    <w:rsid w:val="00047740"/>
    <w:rsid w:val="00065658"/>
    <w:rsid w:val="000675E8"/>
    <w:rsid w:val="00072735"/>
    <w:rsid w:val="0008510B"/>
    <w:rsid w:val="00095280"/>
    <w:rsid w:val="0009664F"/>
    <w:rsid w:val="000B6490"/>
    <w:rsid w:val="000C4FFE"/>
    <w:rsid w:val="000D01BA"/>
    <w:rsid w:val="000D25EF"/>
    <w:rsid w:val="000D7BF9"/>
    <w:rsid w:val="000E64DF"/>
    <w:rsid w:val="000F01EE"/>
    <w:rsid w:val="000F6DB7"/>
    <w:rsid w:val="001347F3"/>
    <w:rsid w:val="0015389D"/>
    <w:rsid w:val="00160676"/>
    <w:rsid w:val="00160E00"/>
    <w:rsid w:val="00163E99"/>
    <w:rsid w:val="00164C44"/>
    <w:rsid w:val="00170C5B"/>
    <w:rsid w:val="001911D3"/>
    <w:rsid w:val="0019168F"/>
    <w:rsid w:val="00194774"/>
    <w:rsid w:val="001A4480"/>
    <w:rsid w:val="001B2456"/>
    <w:rsid w:val="001B56F9"/>
    <w:rsid w:val="001D494B"/>
    <w:rsid w:val="001F2073"/>
    <w:rsid w:val="001F7F86"/>
    <w:rsid w:val="00202F87"/>
    <w:rsid w:val="0022484F"/>
    <w:rsid w:val="00225E60"/>
    <w:rsid w:val="002327CA"/>
    <w:rsid w:val="00256D4A"/>
    <w:rsid w:val="00274DE0"/>
    <w:rsid w:val="00274FD3"/>
    <w:rsid w:val="002775CD"/>
    <w:rsid w:val="00283840"/>
    <w:rsid w:val="00284CC9"/>
    <w:rsid w:val="00285AB7"/>
    <w:rsid w:val="002A17A8"/>
    <w:rsid w:val="002A2157"/>
    <w:rsid w:val="002A3466"/>
    <w:rsid w:val="002A7275"/>
    <w:rsid w:val="002B298E"/>
    <w:rsid w:val="002B4A88"/>
    <w:rsid w:val="002C4EE4"/>
    <w:rsid w:val="002D0F33"/>
    <w:rsid w:val="002D1554"/>
    <w:rsid w:val="002D5658"/>
    <w:rsid w:val="002E1378"/>
    <w:rsid w:val="002E41E8"/>
    <w:rsid w:val="002F2588"/>
    <w:rsid w:val="002F630A"/>
    <w:rsid w:val="00304957"/>
    <w:rsid w:val="003125DC"/>
    <w:rsid w:val="00324965"/>
    <w:rsid w:val="003418B6"/>
    <w:rsid w:val="003476A4"/>
    <w:rsid w:val="00354D25"/>
    <w:rsid w:val="00354D3F"/>
    <w:rsid w:val="003A088D"/>
    <w:rsid w:val="003A1DAD"/>
    <w:rsid w:val="003A2F74"/>
    <w:rsid w:val="003A70D5"/>
    <w:rsid w:val="003C2A29"/>
    <w:rsid w:val="003C465D"/>
    <w:rsid w:val="003C65DB"/>
    <w:rsid w:val="003D435F"/>
    <w:rsid w:val="003E5542"/>
    <w:rsid w:val="003F287B"/>
    <w:rsid w:val="003F3C02"/>
    <w:rsid w:val="003F5E05"/>
    <w:rsid w:val="004047A4"/>
    <w:rsid w:val="00426C52"/>
    <w:rsid w:val="00456593"/>
    <w:rsid w:val="00457F5C"/>
    <w:rsid w:val="0047777C"/>
    <w:rsid w:val="004834A0"/>
    <w:rsid w:val="00486ED9"/>
    <w:rsid w:val="00491F84"/>
    <w:rsid w:val="0049222D"/>
    <w:rsid w:val="00492691"/>
    <w:rsid w:val="004B0B3A"/>
    <w:rsid w:val="004B0F11"/>
    <w:rsid w:val="004B5FC3"/>
    <w:rsid w:val="004C3C43"/>
    <w:rsid w:val="004D38D1"/>
    <w:rsid w:val="004D3A50"/>
    <w:rsid w:val="004D3EBD"/>
    <w:rsid w:val="004E2B17"/>
    <w:rsid w:val="004E2E0E"/>
    <w:rsid w:val="004F2ED8"/>
    <w:rsid w:val="005144B3"/>
    <w:rsid w:val="0055252F"/>
    <w:rsid w:val="0056062D"/>
    <w:rsid w:val="00564765"/>
    <w:rsid w:val="00567D68"/>
    <w:rsid w:val="005900E6"/>
    <w:rsid w:val="00593384"/>
    <w:rsid w:val="00593E26"/>
    <w:rsid w:val="00595A09"/>
    <w:rsid w:val="005A1A3C"/>
    <w:rsid w:val="005A3FD2"/>
    <w:rsid w:val="005B2856"/>
    <w:rsid w:val="005B62B0"/>
    <w:rsid w:val="005D165F"/>
    <w:rsid w:val="005E712F"/>
    <w:rsid w:val="005F3B7B"/>
    <w:rsid w:val="005F55C2"/>
    <w:rsid w:val="005F76C5"/>
    <w:rsid w:val="00624912"/>
    <w:rsid w:val="00634115"/>
    <w:rsid w:val="00644AA1"/>
    <w:rsid w:val="00656259"/>
    <w:rsid w:val="00673B27"/>
    <w:rsid w:val="00685154"/>
    <w:rsid w:val="00690462"/>
    <w:rsid w:val="006A57AC"/>
    <w:rsid w:val="006A6010"/>
    <w:rsid w:val="006C07C7"/>
    <w:rsid w:val="006D4DE1"/>
    <w:rsid w:val="006F1995"/>
    <w:rsid w:val="007065DD"/>
    <w:rsid w:val="007207AC"/>
    <w:rsid w:val="007227C0"/>
    <w:rsid w:val="00723E14"/>
    <w:rsid w:val="007440A7"/>
    <w:rsid w:val="00751476"/>
    <w:rsid w:val="007618F3"/>
    <w:rsid w:val="007822D8"/>
    <w:rsid w:val="00794CEA"/>
    <w:rsid w:val="00796627"/>
    <w:rsid w:val="007972AE"/>
    <w:rsid w:val="00797E2C"/>
    <w:rsid w:val="007B21C5"/>
    <w:rsid w:val="007B3133"/>
    <w:rsid w:val="007C0850"/>
    <w:rsid w:val="007C0A1F"/>
    <w:rsid w:val="007C2913"/>
    <w:rsid w:val="007D79B6"/>
    <w:rsid w:val="007E1A2E"/>
    <w:rsid w:val="007F0C6C"/>
    <w:rsid w:val="00815E7D"/>
    <w:rsid w:val="00865715"/>
    <w:rsid w:val="008701D7"/>
    <w:rsid w:val="008737DD"/>
    <w:rsid w:val="00882883"/>
    <w:rsid w:val="008837DA"/>
    <w:rsid w:val="0089032D"/>
    <w:rsid w:val="008A1185"/>
    <w:rsid w:val="008A3D64"/>
    <w:rsid w:val="008A5344"/>
    <w:rsid w:val="008B4AC2"/>
    <w:rsid w:val="008D4116"/>
    <w:rsid w:val="008E0388"/>
    <w:rsid w:val="008F52F7"/>
    <w:rsid w:val="009023F1"/>
    <w:rsid w:val="00916C30"/>
    <w:rsid w:val="009413C1"/>
    <w:rsid w:val="00946A61"/>
    <w:rsid w:val="00952991"/>
    <w:rsid w:val="00967E26"/>
    <w:rsid w:val="00970FBD"/>
    <w:rsid w:val="00971137"/>
    <w:rsid w:val="0097307C"/>
    <w:rsid w:val="00993BB8"/>
    <w:rsid w:val="009A4945"/>
    <w:rsid w:val="009A67C5"/>
    <w:rsid w:val="009B6FEA"/>
    <w:rsid w:val="009B7652"/>
    <w:rsid w:val="009D05D7"/>
    <w:rsid w:val="009E3FC9"/>
    <w:rsid w:val="009F450A"/>
    <w:rsid w:val="009F47F8"/>
    <w:rsid w:val="00A00AB0"/>
    <w:rsid w:val="00A037DD"/>
    <w:rsid w:val="00A06281"/>
    <w:rsid w:val="00A06F44"/>
    <w:rsid w:val="00A22E7B"/>
    <w:rsid w:val="00A41CAD"/>
    <w:rsid w:val="00A45A7A"/>
    <w:rsid w:val="00A63DBF"/>
    <w:rsid w:val="00A673A5"/>
    <w:rsid w:val="00A71CE8"/>
    <w:rsid w:val="00A8055E"/>
    <w:rsid w:val="00A81B1A"/>
    <w:rsid w:val="00A84C1D"/>
    <w:rsid w:val="00A93A33"/>
    <w:rsid w:val="00A93D59"/>
    <w:rsid w:val="00AB024E"/>
    <w:rsid w:val="00AB2CB2"/>
    <w:rsid w:val="00AB55EC"/>
    <w:rsid w:val="00AB7254"/>
    <w:rsid w:val="00AC153E"/>
    <w:rsid w:val="00AE3FBB"/>
    <w:rsid w:val="00B01EB7"/>
    <w:rsid w:val="00B0537E"/>
    <w:rsid w:val="00B2093A"/>
    <w:rsid w:val="00B247C7"/>
    <w:rsid w:val="00B42452"/>
    <w:rsid w:val="00B50D46"/>
    <w:rsid w:val="00B55764"/>
    <w:rsid w:val="00B56BD9"/>
    <w:rsid w:val="00B62CE7"/>
    <w:rsid w:val="00B837BA"/>
    <w:rsid w:val="00B91976"/>
    <w:rsid w:val="00B9492A"/>
    <w:rsid w:val="00BC14D4"/>
    <w:rsid w:val="00BC2C3F"/>
    <w:rsid w:val="00C13761"/>
    <w:rsid w:val="00C25215"/>
    <w:rsid w:val="00C321D9"/>
    <w:rsid w:val="00C35C8B"/>
    <w:rsid w:val="00C41CFA"/>
    <w:rsid w:val="00C454FB"/>
    <w:rsid w:val="00C46FF8"/>
    <w:rsid w:val="00C54C60"/>
    <w:rsid w:val="00C5501C"/>
    <w:rsid w:val="00C66F67"/>
    <w:rsid w:val="00C865C6"/>
    <w:rsid w:val="00CB1689"/>
    <w:rsid w:val="00CB49AE"/>
    <w:rsid w:val="00CF2ECA"/>
    <w:rsid w:val="00CF6232"/>
    <w:rsid w:val="00D001CD"/>
    <w:rsid w:val="00D0337D"/>
    <w:rsid w:val="00D1742E"/>
    <w:rsid w:val="00D20C25"/>
    <w:rsid w:val="00D31ADE"/>
    <w:rsid w:val="00D31F29"/>
    <w:rsid w:val="00D464AC"/>
    <w:rsid w:val="00D551EB"/>
    <w:rsid w:val="00D66645"/>
    <w:rsid w:val="00D67004"/>
    <w:rsid w:val="00D7315B"/>
    <w:rsid w:val="00D73B4B"/>
    <w:rsid w:val="00D83891"/>
    <w:rsid w:val="00D83FAE"/>
    <w:rsid w:val="00D90222"/>
    <w:rsid w:val="00DB5E90"/>
    <w:rsid w:val="00DC009C"/>
    <w:rsid w:val="00DE5079"/>
    <w:rsid w:val="00DE5FD5"/>
    <w:rsid w:val="00DF6ABB"/>
    <w:rsid w:val="00DF77FA"/>
    <w:rsid w:val="00E021CF"/>
    <w:rsid w:val="00E134B6"/>
    <w:rsid w:val="00E14BF6"/>
    <w:rsid w:val="00E26E34"/>
    <w:rsid w:val="00E40A18"/>
    <w:rsid w:val="00E41CFC"/>
    <w:rsid w:val="00E45E3A"/>
    <w:rsid w:val="00E60FFA"/>
    <w:rsid w:val="00E72C1B"/>
    <w:rsid w:val="00E85109"/>
    <w:rsid w:val="00EA31B1"/>
    <w:rsid w:val="00EA601D"/>
    <w:rsid w:val="00EA7D74"/>
    <w:rsid w:val="00EC4F58"/>
    <w:rsid w:val="00EC5E13"/>
    <w:rsid w:val="00EC6529"/>
    <w:rsid w:val="00ED3C57"/>
    <w:rsid w:val="00ED52CE"/>
    <w:rsid w:val="00ED6288"/>
    <w:rsid w:val="00EE0A7C"/>
    <w:rsid w:val="00EE1CF3"/>
    <w:rsid w:val="00EE2117"/>
    <w:rsid w:val="00EE7487"/>
    <w:rsid w:val="00EF599A"/>
    <w:rsid w:val="00EF5C66"/>
    <w:rsid w:val="00F015D3"/>
    <w:rsid w:val="00F01D34"/>
    <w:rsid w:val="00F02E12"/>
    <w:rsid w:val="00F06CC7"/>
    <w:rsid w:val="00F42AB9"/>
    <w:rsid w:val="00F51538"/>
    <w:rsid w:val="00F545E6"/>
    <w:rsid w:val="00F623D5"/>
    <w:rsid w:val="00F64E49"/>
    <w:rsid w:val="00F76A7E"/>
    <w:rsid w:val="00F7782D"/>
    <w:rsid w:val="00F80B42"/>
    <w:rsid w:val="00F87709"/>
    <w:rsid w:val="00F95EE3"/>
    <w:rsid w:val="00F9645E"/>
    <w:rsid w:val="00FB57F8"/>
    <w:rsid w:val="00FC467B"/>
    <w:rsid w:val="00FE0781"/>
    <w:rsid w:val="00FF21C8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BA13"/>
  <w15:docId w15:val="{2E3324B6-85C8-4936-928C-2D550C0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912"/>
  </w:style>
  <w:style w:type="paragraph" w:styleId="2">
    <w:name w:val="heading 2"/>
    <w:basedOn w:val="a"/>
    <w:next w:val="a"/>
    <w:link w:val="20"/>
    <w:uiPriority w:val="9"/>
    <w:unhideWhenUsed/>
    <w:qFormat/>
    <w:rsid w:val="00065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65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65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F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1CD"/>
  </w:style>
  <w:style w:type="paragraph" w:styleId="a8">
    <w:name w:val="footer"/>
    <w:basedOn w:val="a"/>
    <w:link w:val="a9"/>
    <w:uiPriority w:val="99"/>
    <w:unhideWhenUsed/>
    <w:rsid w:val="00D0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841B-BB07-42AD-9BDC-4CFAC7ED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5-12-22T10:12:00Z</cp:lastPrinted>
  <dcterms:created xsi:type="dcterms:W3CDTF">2025-12-19T12:49:00Z</dcterms:created>
  <dcterms:modified xsi:type="dcterms:W3CDTF">2025-12-26T07:14:00Z</dcterms:modified>
</cp:coreProperties>
</file>